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EF21" w14:textId="77777777" w:rsidR="00CB1EAA" w:rsidRDefault="00CB1EAA" w:rsidP="00CB1EAA"/>
    <w:p w14:paraId="57D665BB" w14:textId="77777777" w:rsidR="00CB1EAA" w:rsidRDefault="00CB1EAA" w:rsidP="00CB1EA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B6C2D" wp14:editId="4351FF58">
                <wp:simplePos x="0" y="0"/>
                <wp:positionH relativeFrom="column">
                  <wp:posOffset>1226820</wp:posOffset>
                </wp:positionH>
                <wp:positionV relativeFrom="paragraph">
                  <wp:posOffset>-190500</wp:posOffset>
                </wp:positionV>
                <wp:extent cx="2964180" cy="502920"/>
                <wp:effectExtent l="0" t="0" r="26670" b="114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05A08" w14:textId="77777777" w:rsidR="00CB1EAA" w:rsidRPr="005B129B" w:rsidRDefault="00CB1EAA" w:rsidP="00CB1EA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B129B">
                              <w:rPr>
                                <w:sz w:val="40"/>
                                <w:szCs w:val="40"/>
                              </w:rPr>
                              <w:t>Ani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5B6C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6.6pt;margin-top:-15pt;width:233.4pt;height:3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" fillcolor="#4472c4 [3204]" strokecolor="#1f3763 [1604]" strokeweight="1pt">
                <v:textbox>
                  <w:txbxContent>
                    <w:p w14:paraId="1D005A08" w14:textId="77777777" w:rsidR="00CB1EAA" w:rsidRPr="005B129B" w:rsidRDefault="00CB1EAA" w:rsidP="00CB1EA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B129B">
                        <w:rPr>
                          <w:sz w:val="40"/>
                          <w:szCs w:val="40"/>
                        </w:rPr>
                        <w:t>Anim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DBCB1" wp14:editId="78FCB773">
                <wp:simplePos x="0" y="0"/>
                <wp:positionH relativeFrom="column">
                  <wp:posOffset>1089660</wp:posOffset>
                </wp:positionH>
                <wp:positionV relativeFrom="paragraph">
                  <wp:posOffset>1981200</wp:posOffset>
                </wp:positionV>
                <wp:extent cx="3390900" cy="13487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348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AA9D7" w14:textId="77777777" w:rsidR="00CB1EAA" w:rsidRPr="005B129B" w:rsidRDefault="00CB1EAA" w:rsidP="00CB1EAA">
                            <w:pPr>
                              <w:jc w:val="center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shd w:val="clear" w:color="auto" w:fill="373737"/>
                              </w:rPr>
                            </w:pPr>
                            <w:proofErr w:type="spellStart"/>
                            <w:proofErr w:type="gramStart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t>setSpecies</w:t>
                            </w:r>
                            <w:proofErr w:type="spellEnd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t>(</w:t>
                            </w:r>
                            <w:proofErr w:type="gramEnd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t>String) - void</w:t>
                            </w:r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br/>
                            </w:r>
                            <w:proofErr w:type="spellStart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t>setStrength</w:t>
                            </w:r>
                            <w:proofErr w:type="spellEnd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t>(int) - void</w:t>
                            </w:r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br/>
                            </w:r>
                            <w:proofErr w:type="spellStart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1B6291"/>
                              </w:rPr>
                              <w:t>getSpecies</w:t>
                            </w:r>
                            <w:proofErr w:type="spellEnd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1B6291"/>
                              </w:rPr>
                              <w:t>() – String</w:t>
                            </w:r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1B6291"/>
                              </w:rPr>
                              <w:br/>
                            </w:r>
                            <w:proofErr w:type="spellStart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t>getStrength</w:t>
                            </w:r>
                            <w:proofErr w:type="spellEnd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t>() – String</w:t>
                            </w:r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br/>
                            </w:r>
                            <w:proofErr w:type="spellStart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t>SetPopulation</w:t>
                            </w:r>
                            <w:proofErr w:type="spellEnd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t>() – void</w:t>
                            </w:r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br/>
                            </w:r>
                            <w:proofErr w:type="spellStart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u w:val="single"/>
                                <w:shd w:val="clear" w:color="auto" w:fill="373737"/>
                              </w:rPr>
                              <w:t>GetPopulation</w:t>
                            </w:r>
                            <w:proofErr w:type="spellEnd"/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u w:val="single"/>
                                <w:shd w:val="clear" w:color="auto" w:fill="373737"/>
                              </w:rPr>
                              <w:t>() – int</w:t>
                            </w:r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u w:val="single"/>
                                <w:shd w:val="clear" w:color="auto" w:fill="373737"/>
                              </w:rPr>
                              <w:br/>
                            </w:r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t>GetPopulation1</w:t>
                            </w: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t>()</w:t>
                            </w:r>
                            <w:r w:rsidRPr="005B129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highlight w:val="black"/>
                                <w:shd w:val="clear" w:color="auto" w:fill="373737"/>
                              </w:rPr>
                              <w:t xml:space="preserve"> - 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DBCB1" id="Text Box 4" o:spid="_x0000_s1027" type="#_x0000_t202" style="position:absolute;margin-left:85.8pt;margin-top:156pt;width:267pt;height:106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" fillcolor="#4472c4 [3204]" strokecolor="#1f3763 [1604]" strokeweight="1pt">
                <v:textbox>
                  <w:txbxContent>
                    <w:p w14:paraId="318AA9D7" w14:textId="77777777" w:rsidR="00CB1EAA" w:rsidRPr="005B129B" w:rsidRDefault="00CB1EAA" w:rsidP="00CB1EAA">
                      <w:pPr>
                        <w:jc w:val="center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shd w:val="clear" w:color="auto" w:fill="373737"/>
                        </w:rPr>
                      </w:pPr>
                      <w:proofErr w:type="spellStart"/>
                      <w:proofErr w:type="gramStart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t>setSpecies</w:t>
                      </w:r>
                      <w:proofErr w:type="spellEnd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t>(</w:t>
                      </w:r>
                      <w:proofErr w:type="gramEnd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t>String) - void</w:t>
                      </w:r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br/>
                      </w:r>
                      <w:proofErr w:type="spellStart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t>setStrength</w:t>
                      </w:r>
                      <w:proofErr w:type="spellEnd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t>(int) - void</w:t>
                      </w:r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br/>
                      </w:r>
                      <w:proofErr w:type="spellStart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1B6291"/>
                        </w:rPr>
                        <w:t>getSpecies</w:t>
                      </w:r>
                      <w:proofErr w:type="spellEnd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1B6291"/>
                        </w:rPr>
                        <w:t>() – String</w:t>
                      </w:r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1B6291"/>
                        </w:rPr>
                        <w:br/>
                      </w:r>
                      <w:proofErr w:type="spellStart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t>getStrength</w:t>
                      </w:r>
                      <w:proofErr w:type="spellEnd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t>() – String</w:t>
                      </w:r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br/>
                      </w:r>
                      <w:proofErr w:type="spellStart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t>SetPopulation</w:t>
                      </w:r>
                      <w:proofErr w:type="spellEnd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t>() – void</w:t>
                      </w:r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br/>
                      </w:r>
                      <w:proofErr w:type="spellStart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u w:val="single"/>
                          <w:shd w:val="clear" w:color="auto" w:fill="373737"/>
                        </w:rPr>
                        <w:t>GetPopulation</w:t>
                      </w:r>
                      <w:proofErr w:type="spellEnd"/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u w:val="single"/>
                          <w:shd w:val="clear" w:color="auto" w:fill="373737"/>
                        </w:rPr>
                        <w:t>() – int</w:t>
                      </w:r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u w:val="single"/>
                          <w:shd w:val="clear" w:color="auto" w:fill="373737"/>
                        </w:rPr>
                        <w:br/>
                      </w:r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t>GetPopulation1</w:t>
                      </w:r>
                      <w:r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t>()</w:t>
                      </w:r>
                      <w:r w:rsidRPr="005B129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highlight w:val="black"/>
                          <w:shd w:val="clear" w:color="auto" w:fill="373737"/>
                        </w:rPr>
                        <w:t xml:space="preserve"> - 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16BF3A" wp14:editId="0DB2BEB5">
                <wp:simplePos x="0" y="0"/>
                <wp:positionH relativeFrom="column">
                  <wp:posOffset>982980</wp:posOffset>
                </wp:positionH>
                <wp:positionV relativeFrom="paragraph">
                  <wp:posOffset>457200</wp:posOffset>
                </wp:positionV>
                <wp:extent cx="3566160" cy="3055620"/>
                <wp:effectExtent l="0" t="0" r="1524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305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27B24" w14:textId="77777777" w:rsidR="00CB1EAA" w:rsidRPr="005B129B" w:rsidRDefault="00CB1EAA" w:rsidP="00CB1EAA">
                            <w:pPr>
                              <w:jc w:val="center"/>
                              <w:rPr>
                                <w:sz w:val="28"/>
                                <w:szCs w:val="28"/>
                                <w:highlight w:val="black"/>
                              </w:rPr>
                            </w:pPr>
                            <w:proofErr w:type="gramStart"/>
                            <w:r w:rsidRPr="005B129B">
                              <w:rPr>
                                <w:sz w:val="28"/>
                                <w:szCs w:val="28"/>
                                <w:highlight w:val="black"/>
                              </w:rPr>
                              <w:t>Species(</w:t>
                            </w:r>
                            <w:proofErr w:type="gramEnd"/>
                            <w:r w:rsidRPr="005B129B">
                              <w:rPr>
                                <w:sz w:val="28"/>
                                <w:szCs w:val="28"/>
                                <w:highlight w:val="black"/>
                              </w:rPr>
                              <w:t>String)</w:t>
                            </w:r>
                          </w:p>
                          <w:p w14:paraId="075AEC59" w14:textId="77777777" w:rsidR="00CB1EAA" w:rsidRPr="005B129B" w:rsidRDefault="00CB1EAA" w:rsidP="00CB1EAA">
                            <w:pPr>
                              <w:jc w:val="center"/>
                              <w:rPr>
                                <w:sz w:val="28"/>
                                <w:szCs w:val="28"/>
                                <w:highlight w:val="black"/>
                              </w:rPr>
                            </w:pPr>
                            <w:r w:rsidRPr="005B129B">
                              <w:rPr>
                                <w:sz w:val="28"/>
                                <w:szCs w:val="28"/>
                                <w:highlight w:val="black"/>
                              </w:rPr>
                              <w:t>Strength(int)</w:t>
                            </w:r>
                          </w:p>
                          <w:p w14:paraId="4629C4C2" w14:textId="77777777" w:rsidR="00CB1EAA" w:rsidRPr="005B129B" w:rsidRDefault="00CB1EAA" w:rsidP="00CB1EAA">
                            <w:pPr>
                              <w:jc w:val="center"/>
                              <w:rPr>
                                <w:sz w:val="28"/>
                                <w:szCs w:val="28"/>
                                <w:highlight w:val="black"/>
                              </w:rPr>
                            </w:pPr>
                            <w:proofErr w:type="gramStart"/>
                            <w:r w:rsidRPr="005B129B">
                              <w:rPr>
                                <w:sz w:val="28"/>
                                <w:szCs w:val="28"/>
                                <w:highlight w:val="black"/>
                              </w:rPr>
                              <w:t>eat(</w:t>
                            </w:r>
                            <w:proofErr w:type="gramEnd"/>
                            <w:r w:rsidRPr="005B129B">
                              <w:rPr>
                                <w:sz w:val="28"/>
                                <w:szCs w:val="28"/>
                                <w:highlight w:val="black"/>
                              </w:rPr>
                              <w:t>String)</w:t>
                            </w:r>
                          </w:p>
                          <w:p w14:paraId="4B6E29AE" w14:textId="77777777" w:rsidR="00CB1EAA" w:rsidRPr="005B129B" w:rsidRDefault="00CB1EAA" w:rsidP="00CB1E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B129B">
                              <w:rPr>
                                <w:sz w:val="28"/>
                                <w:szCs w:val="28"/>
                                <w:highlight w:val="black"/>
                              </w:rPr>
                              <w:t>population(int)</w:t>
                            </w:r>
                          </w:p>
                          <w:p w14:paraId="5C41E4EE" w14:textId="77777777" w:rsidR="00CB1EAA" w:rsidRDefault="00CB1EAA" w:rsidP="00CB1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BF3A" id="Text Box 2" o:spid="_x0000_s1028" type="#_x0000_t202" style="position:absolute;margin-left:77.4pt;margin-top:36pt;width:280.8pt;height:240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" fillcolor="#4472c4 [3204]" strokecolor="#1f3763 [1604]" strokeweight="1pt">
                <v:textbox>
                  <w:txbxContent>
                    <w:p w14:paraId="2FA27B24" w14:textId="77777777" w:rsidR="00CB1EAA" w:rsidRPr="005B129B" w:rsidRDefault="00CB1EAA" w:rsidP="00CB1EAA">
                      <w:pPr>
                        <w:jc w:val="center"/>
                        <w:rPr>
                          <w:sz w:val="28"/>
                          <w:szCs w:val="28"/>
                          <w:highlight w:val="black"/>
                        </w:rPr>
                      </w:pPr>
                      <w:proofErr w:type="gramStart"/>
                      <w:r w:rsidRPr="005B129B">
                        <w:rPr>
                          <w:sz w:val="28"/>
                          <w:szCs w:val="28"/>
                          <w:highlight w:val="black"/>
                        </w:rPr>
                        <w:t>Species(</w:t>
                      </w:r>
                      <w:proofErr w:type="gramEnd"/>
                      <w:r w:rsidRPr="005B129B">
                        <w:rPr>
                          <w:sz w:val="28"/>
                          <w:szCs w:val="28"/>
                          <w:highlight w:val="black"/>
                        </w:rPr>
                        <w:t>String)</w:t>
                      </w:r>
                    </w:p>
                    <w:p w14:paraId="075AEC59" w14:textId="77777777" w:rsidR="00CB1EAA" w:rsidRPr="005B129B" w:rsidRDefault="00CB1EAA" w:rsidP="00CB1EAA">
                      <w:pPr>
                        <w:jc w:val="center"/>
                        <w:rPr>
                          <w:sz w:val="28"/>
                          <w:szCs w:val="28"/>
                          <w:highlight w:val="black"/>
                        </w:rPr>
                      </w:pPr>
                      <w:r w:rsidRPr="005B129B">
                        <w:rPr>
                          <w:sz w:val="28"/>
                          <w:szCs w:val="28"/>
                          <w:highlight w:val="black"/>
                        </w:rPr>
                        <w:t>Strength(int)</w:t>
                      </w:r>
                    </w:p>
                    <w:p w14:paraId="4629C4C2" w14:textId="77777777" w:rsidR="00CB1EAA" w:rsidRPr="005B129B" w:rsidRDefault="00CB1EAA" w:rsidP="00CB1EAA">
                      <w:pPr>
                        <w:jc w:val="center"/>
                        <w:rPr>
                          <w:sz w:val="28"/>
                          <w:szCs w:val="28"/>
                          <w:highlight w:val="black"/>
                        </w:rPr>
                      </w:pPr>
                      <w:proofErr w:type="gramStart"/>
                      <w:r w:rsidRPr="005B129B">
                        <w:rPr>
                          <w:sz w:val="28"/>
                          <w:szCs w:val="28"/>
                          <w:highlight w:val="black"/>
                        </w:rPr>
                        <w:t>eat(</w:t>
                      </w:r>
                      <w:proofErr w:type="gramEnd"/>
                      <w:r w:rsidRPr="005B129B">
                        <w:rPr>
                          <w:sz w:val="28"/>
                          <w:szCs w:val="28"/>
                          <w:highlight w:val="black"/>
                        </w:rPr>
                        <w:t>String)</w:t>
                      </w:r>
                    </w:p>
                    <w:p w14:paraId="4B6E29AE" w14:textId="77777777" w:rsidR="00CB1EAA" w:rsidRPr="005B129B" w:rsidRDefault="00CB1EAA" w:rsidP="00CB1E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B129B">
                        <w:rPr>
                          <w:sz w:val="28"/>
                          <w:szCs w:val="28"/>
                          <w:highlight w:val="black"/>
                        </w:rPr>
                        <w:t>population(int)</w:t>
                      </w:r>
                    </w:p>
                    <w:p w14:paraId="5C41E4EE" w14:textId="77777777" w:rsidR="00CB1EAA" w:rsidRDefault="00CB1EAA" w:rsidP="00CB1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4AE6CB" wp14:editId="5D84C6B2">
                <wp:simplePos x="0" y="0"/>
                <wp:positionH relativeFrom="column">
                  <wp:posOffset>716280</wp:posOffset>
                </wp:positionH>
                <wp:positionV relativeFrom="paragraph">
                  <wp:posOffset>327660</wp:posOffset>
                </wp:positionV>
                <wp:extent cx="4015740" cy="3497580"/>
                <wp:effectExtent l="0" t="0" r="2286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3497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83535" id="Rectangle 1" o:spid="_x0000_s1026" style="position:absolute;margin-left:56.4pt;margin-top:25.8pt;width:316.2pt;height:275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C78968" wp14:editId="06EF4675">
                <wp:simplePos x="0" y="0"/>
                <wp:positionH relativeFrom="column">
                  <wp:posOffset>1005840</wp:posOffset>
                </wp:positionH>
                <wp:positionV relativeFrom="paragraph">
                  <wp:posOffset>1257300</wp:posOffset>
                </wp:positionV>
                <wp:extent cx="3550920" cy="7620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B3811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2pt,99pt" to="358.8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57099F3C" w14:textId="77777777" w:rsidR="00CB1EAA" w:rsidRDefault="00CB1EAA" w:rsidP="00CB1EAA"/>
    <w:p w14:paraId="272E94A5" w14:textId="77777777" w:rsidR="00CB1EAA" w:rsidRDefault="00CB1EAA" w:rsidP="00CB1EAA"/>
    <w:p w14:paraId="41093B3C" w14:textId="77777777" w:rsidR="00CB1EAA" w:rsidRDefault="00CB1EAA" w:rsidP="00CB1EAA"/>
    <w:p w14:paraId="1A32369B" w14:textId="77777777" w:rsidR="00CB1EAA" w:rsidRDefault="00CB1EAA" w:rsidP="00CB1EAA"/>
    <w:p w14:paraId="13658891" w14:textId="77777777" w:rsidR="00CB1EAA" w:rsidRDefault="00CB1EAA" w:rsidP="00CB1EAA"/>
    <w:p w14:paraId="3934D541" w14:textId="77777777" w:rsidR="00CB1EAA" w:rsidRDefault="00CB1EAA" w:rsidP="00CB1EAA">
      <w:bookmarkStart w:id="0" w:name="_GoBack"/>
      <w:bookmarkEnd w:id="0"/>
    </w:p>
    <w:p w14:paraId="3AE5E964" w14:textId="2C79E227" w:rsidR="00CB1EAA" w:rsidRDefault="00CB1EAA" w:rsidP="00CB1EA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E5C8A2" wp14:editId="1A591E8A">
                <wp:simplePos x="0" y="0"/>
                <wp:positionH relativeFrom="column">
                  <wp:posOffset>4892040</wp:posOffset>
                </wp:positionH>
                <wp:positionV relativeFrom="paragraph">
                  <wp:posOffset>130175</wp:posOffset>
                </wp:positionV>
                <wp:extent cx="1752600" cy="2400300"/>
                <wp:effectExtent l="38100" t="38100" r="95250" b="952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2400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325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85.2pt;margin-top:10.25pt;width:138pt;height:189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" strokecolor="black [3200]" strokeweight="1.5pt">
                <v:stroke endarrow="block" joinstyle="miter"/>
                <v:shadow on="t" color="black" opacity="26214f" origin="-.5,-.5" offset=".74836mm,.74836mm"/>
              </v:shape>
            </w:pict>
          </mc:Fallback>
        </mc:AlternateContent>
      </w:r>
    </w:p>
    <w:p w14:paraId="213785CF" w14:textId="77777777" w:rsidR="00CB1EAA" w:rsidRDefault="00CB1EAA" w:rsidP="00CB1EAA"/>
    <w:p w14:paraId="6A151FED" w14:textId="77777777" w:rsidR="00CB1EAA" w:rsidRDefault="00CB1EAA" w:rsidP="00CB1EAA"/>
    <w:p w14:paraId="4776BD1C" w14:textId="77777777" w:rsidR="00CB1EAA" w:rsidRDefault="00CB1EAA" w:rsidP="00CB1EAA"/>
    <w:p w14:paraId="3141B83C" w14:textId="77777777" w:rsidR="00CB1EAA" w:rsidRDefault="00CB1EAA" w:rsidP="00CB1EAA"/>
    <w:p w14:paraId="4145A033" w14:textId="77777777" w:rsidR="00CB1EAA" w:rsidRDefault="00CB1EAA" w:rsidP="00CB1EAA"/>
    <w:p w14:paraId="052A9562" w14:textId="334ADC97" w:rsidR="00CB1EAA" w:rsidRDefault="00CB1EAA" w:rsidP="00CB1EA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FD4F17" wp14:editId="2D894C36">
                <wp:simplePos x="0" y="0"/>
                <wp:positionH relativeFrom="column">
                  <wp:posOffset>2430780</wp:posOffset>
                </wp:positionH>
                <wp:positionV relativeFrom="paragraph">
                  <wp:posOffset>207645</wp:posOffset>
                </wp:positionV>
                <wp:extent cx="693420" cy="670560"/>
                <wp:effectExtent l="19050" t="19050" r="30480" b="15240"/>
                <wp:wrapNone/>
                <wp:docPr id="28" name="Arrow: U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67056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1252D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8" o:spid="_x0000_s1026" type="#_x0000_t68" style="position:absolute;margin-left:191.4pt;margin-top:16.35pt;width:54.6pt;height:52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" adj="10800" fillcolor="black [3200]" strokecolor="black [1600]" strokeweight="1pt"/>
            </w:pict>
          </mc:Fallback>
        </mc:AlternateContent>
      </w:r>
    </w:p>
    <w:p w14:paraId="41716782" w14:textId="5BAA527E" w:rsidR="00CB1EAA" w:rsidRDefault="00CB1EAA" w:rsidP="00CB1EAA"/>
    <w:p w14:paraId="302B99D8" w14:textId="28D98CDB" w:rsidR="00CB1EAA" w:rsidRDefault="00CB1EAA" w:rsidP="00CB1EA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FD7770" wp14:editId="21EEB405">
                <wp:simplePos x="0" y="0"/>
                <wp:positionH relativeFrom="column">
                  <wp:posOffset>4960620</wp:posOffset>
                </wp:positionH>
                <wp:positionV relativeFrom="paragraph">
                  <wp:posOffset>260985</wp:posOffset>
                </wp:positionV>
                <wp:extent cx="1699260" cy="4267200"/>
                <wp:effectExtent l="38100" t="38100" r="110490" b="952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260" cy="4267200"/>
                        </a:xfrm>
                        <a:prstGeom prst="lin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BAEF9" id="Straight Connector 3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6pt,20.55pt" to="524.4pt,3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" strokecolor="black [3200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13164E49" w14:textId="77777777" w:rsidR="00CB1EAA" w:rsidRDefault="00CB1EAA" w:rsidP="00CB1EAA"/>
    <w:p w14:paraId="4DB17803" w14:textId="77777777" w:rsidR="00CB1EAA" w:rsidRDefault="00CB1EAA" w:rsidP="00CB1EA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6EAAA8" wp14:editId="4495B2B1">
                <wp:simplePos x="0" y="0"/>
                <wp:positionH relativeFrom="column">
                  <wp:posOffset>1226820</wp:posOffset>
                </wp:positionH>
                <wp:positionV relativeFrom="paragraph">
                  <wp:posOffset>-190500</wp:posOffset>
                </wp:positionV>
                <wp:extent cx="2964180" cy="502920"/>
                <wp:effectExtent l="0" t="0" r="2667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86DCD" w14:textId="77777777" w:rsidR="00CB1EAA" w:rsidRPr="005B129B" w:rsidRDefault="00CB1EAA" w:rsidP="00CB1EA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amm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EAAA8" id="Text Box 11" o:spid="_x0000_s1029" type="#_x0000_t202" style="position:absolute;margin-left:96.6pt;margin-top:-15pt;width:233.4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" fillcolor="#4472c4 [3204]" strokecolor="#1f3763 [1604]" strokeweight="1pt">
                <v:textbox>
                  <w:txbxContent>
                    <w:p w14:paraId="66F86DCD" w14:textId="77777777" w:rsidR="00CB1EAA" w:rsidRPr="005B129B" w:rsidRDefault="00CB1EAA" w:rsidP="00CB1EA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amm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F50AF7" wp14:editId="7CB27753">
                <wp:simplePos x="0" y="0"/>
                <wp:positionH relativeFrom="column">
                  <wp:posOffset>1089660</wp:posOffset>
                </wp:positionH>
                <wp:positionV relativeFrom="paragraph">
                  <wp:posOffset>1981200</wp:posOffset>
                </wp:positionV>
                <wp:extent cx="3390900" cy="1348740"/>
                <wp:effectExtent l="0" t="0" r="1905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3487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94E87" w14:textId="77777777" w:rsidR="00CB1EAA" w:rsidRPr="00CB1EAA" w:rsidRDefault="00CB1EAA" w:rsidP="00CB1EAA">
                            <w:pPr>
                              <w:jc w:val="center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shd w:val="clear" w:color="auto" w:fill="373737"/>
                              </w:rPr>
                            </w:pPr>
                            <w:proofErr w:type="spellStart"/>
                            <w:r w:rsidRPr="00CB1EAA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shd w:val="clear" w:color="auto" w:fill="373737"/>
                              </w:rPr>
                              <w:t>setResult</w:t>
                            </w:r>
                            <w:proofErr w:type="spellEnd"/>
                            <w:r w:rsidRPr="00CB1EAA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(double) – void </w:t>
                            </w:r>
                          </w:p>
                          <w:p w14:paraId="0B6670F4" w14:textId="77777777" w:rsidR="00CB1EAA" w:rsidRPr="00CB1EAA" w:rsidRDefault="00CB1EAA" w:rsidP="00CB1EAA">
                            <w:pPr>
                              <w:jc w:val="center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shd w:val="clear" w:color="auto" w:fill="373737"/>
                              </w:rPr>
                            </w:pPr>
                            <w:proofErr w:type="spellStart"/>
                            <w:proofErr w:type="gramStart"/>
                            <w:r w:rsidRPr="00CB1EAA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shd w:val="clear" w:color="auto" w:fill="373737"/>
                              </w:rPr>
                              <w:t>getResult</w:t>
                            </w:r>
                            <w:proofErr w:type="spellEnd"/>
                            <w:r w:rsidRPr="00CB1EAA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shd w:val="clear" w:color="auto" w:fill="373737"/>
                              </w:rPr>
                              <w:t>(</w:t>
                            </w:r>
                            <w:proofErr w:type="gramEnd"/>
                            <w:r w:rsidRPr="00CB1EAA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shd w:val="clear" w:color="auto" w:fill="373737"/>
                              </w:rPr>
                              <w:t>) – double</w:t>
                            </w:r>
                          </w:p>
                          <w:p w14:paraId="7408074C" w14:textId="77777777" w:rsidR="00CB1EAA" w:rsidRPr="00CB1EAA" w:rsidRDefault="00CB1EAA" w:rsidP="00CB1EAA">
                            <w:pPr>
                              <w:jc w:val="center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shd w:val="clear" w:color="auto" w:fill="373737"/>
                              </w:rPr>
                            </w:pPr>
                            <w:proofErr w:type="spellStart"/>
                            <w:r w:rsidRPr="00CB1EAA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shd w:val="clear" w:color="auto" w:fill="373737"/>
                              </w:rPr>
                              <w:t>thisistheresult</w:t>
                            </w:r>
                            <w:proofErr w:type="spellEnd"/>
                            <w:r w:rsidRPr="00CB1EAA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shd w:val="clear" w:color="auto" w:fill="373737"/>
                              </w:rPr>
                              <w:t>(double) – void</w:t>
                            </w:r>
                          </w:p>
                          <w:p w14:paraId="730CD376" w14:textId="77777777" w:rsidR="00CB1EAA" w:rsidRPr="00CB1EAA" w:rsidRDefault="00CB1EAA" w:rsidP="00CB1EAA">
                            <w:pPr>
                              <w:jc w:val="center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shd w:val="clear" w:color="auto" w:fill="373737"/>
                              </w:rPr>
                            </w:pPr>
                            <w:r w:rsidRPr="00CB1EAA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shd w:val="clear" w:color="auto" w:fill="373737"/>
                              </w:rPr>
                              <w:t>Mammals2 (string) - stat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50AF7" id="Text Box 12" o:spid="_x0000_s1030" type="#_x0000_t202" style="position:absolute;margin-left:85.8pt;margin-top:156pt;width:267pt;height:106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" fillcolor="#4472c4 [3204]" strokecolor="#1f3763 [1604]" strokeweight="1pt">
                <v:textbox>
                  <w:txbxContent>
                    <w:p w14:paraId="63994E87" w14:textId="77777777" w:rsidR="00CB1EAA" w:rsidRPr="00CB1EAA" w:rsidRDefault="00CB1EAA" w:rsidP="00CB1EAA">
                      <w:pPr>
                        <w:jc w:val="center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shd w:val="clear" w:color="auto" w:fill="373737"/>
                        </w:rPr>
                      </w:pPr>
                      <w:proofErr w:type="spellStart"/>
                      <w:r w:rsidRPr="00CB1EAA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shd w:val="clear" w:color="auto" w:fill="373737"/>
                        </w:rPr>
                        <w:t>setResult</w:t>
                      </w:r>
                      <w:proofErr w:type="spellEnd"/>
                      <w:r w:rsidRPr="00CB1EAA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shd w:val="clear" w:color="auto" w:fill="373737"/>
                        </w:rPr>
                        <w:t xml:space="preserve">(double) – void </w:t>
                      </w:r>
                    </w:p>
                    <w:p w14:paraId="0B6670F4" w14:textId="77777777" w:rsidR="00CB1EAA" w:rsidRPr="00CB1EAA" w:rsidRDefault="00CB1EAA" w:rsidP="00CB1EAA">
                      <w:pPr>
                        <w:jc w:val="center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shd w:val="clear" w:color="auto" w:fill="373737"/>
                        </w:rPr>
                      </w:pPr>
                      <w:proofErr w:type="spellStart"/>
                      <w:proofErr w:type="gramStart"/>
                      <w:r w:rsidRPr="00CB1EAA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shd w:val="clear" w:color="auto" w:fill="373737"/>
                        </w:rPr>
                        <w:t>getResult</w:t>
                      </w:r>
                      <w:proofErr w:type="spellEnd"/>
                      <w:r w:rsidRPr="00CB1EAA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shd w:val="clear" w:color="auto" w:fill="373737"/>
                        </w:rPr>
                        <w:t>(</w:t>
                      </w:r>
                      <w:proofErr w:type="gramEnd"/>
                      <w:r w:rsidRPr="00CB1EAA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shd w:val="clear" w:color="auto" w:fill="373737"/>
                        </w:rPr>
                        <w:t>) – double</w:t>
                      </w:r>
                    </w:p>
                    <w:p w14:paraId="7408074C" w14:textId="77777777" w:rsidR="00CB1EAA" w:rsidRPr="00CB1EAA" w:rsidRDefault="00CB1EAA" w:rsidP="00CB1EAA">
                      <w:pPr>
                        <w:jc w:val="center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shd w:val="clear" w:color="auto" w:fill="373737"/>
                        </w:rPr>
                      </w:pPr>
                      <w:proofErr w:type="spellStart"/>
                      <w:r w:rsidRPr="00CB1EAA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shd w:val="clear" w:color="auto" w:fill="373737"/>
                        </w:rPr>
                        <w:t>thisistheresult</w:t>
                      </w:r>
                      <w:proofErr w:type="spellEnd"/>
                      <w:r w:rsidRPr="00CB1EAA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shd w:val="clear" w:color="auto" w:fill="373737"/>
                        </w:rPr>
                        <w:t>(double) – void</w:t>
                      </w:r>
                    </w:p>
                    <w:p w14:paraId="730CD376" w14:textId="77777777" w:rsidR="00CB1EAA" w:rsidRPr="00CB1EAA" w:rsidRDefault="00CB1EAA" w:rsidP="00CB1EAA">
                      <w:pPr>
                        <w:jc w:val="center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shd w:val="clear" w:color="auto" w:fill="373737"/>
                        </w:rPr>
                      </w:pPr>
                      <w:r w:rsidRPr="00CB1EAA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u w:val="single"/>
                          <w:shd w:val="clear" w:color="auto" w:fill="373737"/>
                        </w:rPr>
                        <w:t>Mammals2 (string) - stat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98A3EF" wp14:editId="2BD60089">
                <wp:simplePos x="0" y="0"/>
                <wp:positionH relativeFrom="column">
                  <wp:posOffset>982980</wp:posOffset>
                </wp:positionH>
                <wp:positionV relativeFrom="paragraph">
                  <wp:posOffset>457200</wp:posOffset>
                </wp:positionV>
                <wp:extent cx="3566160" cy="3055620"/>
                <wp:effectExtent l="0" t="0" r="15240" b="1143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305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94296" w14:textId="77777777" w:rsidR="00CB1EAA" w:rsidRPr="005B129B" w:rsidRDefault="00CB1EAA" w:rsidP="00CB1EAA">
                            <w:pPr>
                              <w:jc w:val="center"/>
                              <w:rPr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1290C3"/>
                                <w:sz w:val="20"/>
                                <w:szCs w:val="20"/>
                                <w:shd w:val="clear" w:color="auto" w:fill="373737"/>
                              </w:rPr>
                              <w:t>Mammals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sz w:val="20"/>
                                <w:szCs w:val="20"/>
                                <w:shd w:val="clear" w:color="auto" w:fill="373737"/>
                              </w:rPr>
                              <w:t>extends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sz w:val="20"/>
                                <w:szCs w:val="20"/>
                                <w:shd w:val="clear" w:color="auto" w:fill="373737"/>
                              </w:rPr>
                              <w:t>Animals</w:t>
                            </w:r>
                            <w:r w:rsidRPr="005B129B">
                              <w:rPr>
                                <w:sz w:val="28"/>
                                <w:szCs w:val="28"/>
                                <w:highlight w:val="black"/>
                              </w:rPr>
                              <w:t>)</w:t>
                            </w:r>
                          </w:p>
                          <w:p w14:paraId="3A1C63E9" w14:textId="77777777" w:rsidR="00CB1EAA" w:rsidRPr="005B129B" w:rsidRDefault="00CB1EAA" w:rsidP="00CB1EAA">
                            <w:pPr>
                              <w:jc w:val="center"/>
                              <w:rPr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CC6C1D"/>
                                <w:sz w:val="20"/>
                                <w:szCs w:val="20"/>
                                <w:shd w:val="clear" w:color="auto" w:fill="373737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6E1F8"/>
                                <w:sz w:val="20"/>
                                <w:szCs w:val="20"/>
                                <w:shd w:val="clear" w:color="auto" w:fill="373737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1EB540"/>
                                <w:sz w:val="20"/>
                                <w:szCs w:val="20"/>
                                <w:shd w:val="clear" w:color="auto" w:fill="373737"/>
                              </w:rPr>
                              <w:t>Mammals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1290C3"/>
                                <w:sz w:val="20"/>
                                <w:szCs w:val="20"/>
                                <w:shd w:val="clear" w:color="auto" w:fill="373737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shd w:val="clear" w:color="auto" w:fill="373737"/>
                              </w:rPr>
                              <w:t>Specie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sz w:val="20"/>
                                <w:szCs w:val="20"/>
                                <w:shd w:val="clear" w:color="auto" w:fill="373737"/>
                              </w:rPr>
                              <w:t>int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shd w:val="clear" w:color="auto" w:fill="373737"/>
                              </w:rPr>
                              <w:t>Stren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CC6C1D"/>
                                <w:sz w:val="20"/>
                                <w:szCs w:val="20"/>
                                <w:shd w:val="clear" w:color="auto" w:fill="373737"/>
                              </w:rPr>
                              <w:t>double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shd w:val="clear" w:color="auto" w:fill="373737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sz w:val="20"/>
                                <w:szCs w:val="20"/>
                                <w:shd w:val="clear" w:color="auto" w:fill="373737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D9E8F7"/>
                                <w:sz w:val="20"/>
                                <w:szCs w:val="20"/>
                                <w:shd w:val="clear" w:color="auto" w:fill="373737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79ABFF"/>
                                <w:sz w:val="20"/>
                                <w:szCs w:val="20"/>
                                <w:shd w:val="clear" w:color="auto" w:fill="373737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)</w:t>
                            </w:r>
                          </w:p>
                          <w:p w14:paraId="6E31BF4D" w14:textId="77777777" w:rsidR="00CB1EAA" w:rsidRDefault="00CB1EAA" w:rsidP="00CB1EA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8A3EF" id="Text Box 13" o:spid="_x0000_s1031" type="#_x0000_t202" style="position:absolute;margin-left:77.4pt;margin-top:36pt;width:280.8pt;height:240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" fillcolor="#4472c4 [3204]" strokecolor="#1f3763 [1604]" strokeweight="1pt">
                <v:textbox>
                  <w:txbxContent>
                    <w:p w14:paraId="4E194296" w14:textId="77777777" w:rsidR="00CB1EAA" w:rsidRPr="005B129B" w:rsidRDefault="00CB1EAA" w:rsidP="00CB1EAA">
                      <w:pPr>
                        <w:jc w:val="center"/>
                        <w:rPr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1290C3"/>
                          <w:sz w:val="20"/>
                          <w:szCs w:val="20"/>
                          <w:shd w:val="clear" w:color="auto" w:fill="373737"/>
                        </w:rPr>
                        <w:t>Mammals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sz w:val="20"/>
                          <w:szCs w:val="20"/>
                          <w:shd w:val="clear" w:color="auto" w:fill="373737"/>
                        </w:rPr>
                        <w:t>extends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sz w:val="20"/>
                          <w:szCs w:val="20"/>
                          <w:shd w:val="clear" w:color="auto" w:fill="373737"/>
                        </w:rPr>
                        <w:t>Animals</w:t>
                      </w:r>
                      <w:r w:rsidRPr="005B129B">
                        <w:rPr>
                          <w:sz w:val="28"/>
                          <w:szCs w:val="28"/>
                          <w:highlight w:val="black"/>
                        </w:rPr>
                        <w:t>)</w:t>
                      </w:r>
                    </w:p>
                    <w:p w14:paraId="3A1C63E9" w14:textId="77777777" w:rsidR="00CB1EAA" w:rsidRPr="005B129B" w:rsidRDefault="00CB1EAA" w:rsidP="00CB1EAA">
                      <w:pPr>
                        <w:jc w:val="center"/>
                        <w:rPr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rFonts w:ascii="Consolas" w:hAnsi="Consolas" w:cs="Consolas"/>
                          <w:color w:val="CC6C1D"/>
                          <w:sz w:val="20"/>
                          <w:szCs w:val="20"/>
                          <w:shd w:val="clear" w:color="auto" w:fill="373737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6E1F8"/>
                          <w:sz w:val="20"/>
                          <w:szCs w:val="20"/>
                          <w:shd w:val="clear" w:color="auto" w:fill="373737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br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1EB540"/>
                          <w:sz w:val="20"/>
                          <w:szCs w:val="20"/>
                          <w:shd w:val="clear" w:color="auto" w:fill="373737"/>
                        </w:rPr>
                        <w:t>Mammals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1290C3"/>
                          <w:sz w:val="20"/>
                          <w:szCs w:val="20"/>
                          <w:shd w:val="clear" w:color="auto" w:fill="373737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shd w:val="clear" w:color="auto" w:fill="373737"/>
                        </w:rPr>
                        <w:t>Species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sz w:val="20"/>
                          <w:szCs w:val="20"/>
                          <w:shd w:val="clear" w:color="auto" w:fill="373737"/>
                        </w:rPr>
                        <w:t>int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shd w:val="clear" w:color="auto" w:fill="373737"/>
                        </w:rPr>
                        <w:t>Stren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CC6C1D"/>
                          <w:sz w:val="20"/>
                          <w:szCs w:val="20"/>
                          <w:shd w:val="clear" w:color="auto" w:fill="373737"/>
                        </w:rPr>
                        <w:t>double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shd w:val="clear" w:color="auto" w:fill="373737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1290C3"/>
                          <w:sz w:val="20"/>
                          <w:szCs w:val="20"/>
                          <w:shd w:val="clear" w:color="auto" w:fill="373737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D9E8F7"/>
                          <w:sz w:val="20"/>
                          <w:szCs w:val="20"/>
                          <w:shd w:val="clear" w:color="auto" w:fill="373737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79ABFF"/>
                          <w:sz w:val="20"/>
                          <w:szCs w:val="20"/>
                          <w:shd w:val="clear" w:color="auto" w:fill="373737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)</w:t>
                      </w:r>
                    </w:p>
                    <w:p w14:paraId="6E31BF4D" w14:textId="77777777" w:rsidR="00CB1EAA" w:rsidRDefault="00CB1EAA" w:rsidP="00CB1EA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DF5326" wp14:editId="5185A84E">
                <wp:simplePos x="0" y="0"/>
                <wp:positionH relativeFrom="column">
                  <wp:posOffset>716280</wp:posOffset>
                </wp:positionH>
                <wp:positionV relativeFrom="paragraph">
                  <wp:posOffset>327660</wp:posOffset>
                </wp:positionV>
                <wp:extent cx="4015740" cy="3497580"/>
                <wp:effectExtent l="0" t="0" r="228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3497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87421" id="Rectangle 14" o:spid="_x0000_s1026" style="position:absolute;margin-left:56.4pt;margin-top:25.8pt;width:316.2pt;height:275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" fillcolor="#4472c4 [3204]" strokecolor="#1f3763 [1604]" strokeweight="1pt"/>
            </w:pict>
          </mc:Fallback>
        </mc:AlternateContent>
      </w:r>
    </w:p>
    <w:p w14:paraId="2C55F9C3" w14:textId="77777777" w:rsidR="00CB1EAA" w:rsidRPr="005B129B" w:rsidRDefault="00CB1EAA" w:rsidP="00CB1EA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68777" wp14:editId="1CD78C84">
                <wp:simplePos x="0" y="0"/>
                <wp:positionH relativeFrom="column">
                  <wp:posOffset>1028700</wp:posOffset>
                </wp:positionH>
                <wp:positionV relativeFrom="paragraph">
                  <wp:posOffset>1131570</wp:posOffset>
                </wp:positionV>
                <wp:extent cx="3550920" cy="7620"/>
                <wp:effectExtent l="0" t="0" r="3048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AA6DF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89.1pt" to="360.6pt,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14:paraId="7656289D" w14:textId="6261001A" w:rsidR="00CB1EAA" w:rsidRDefault="00CB1EAA" w:rsidP="00CB1EAA"/>
    <w:p w14:paraId="3E4DC308" w14:textId="483FDEBA" w:rsidR="00CB1EAA" w:rsidRDefault="00CB1EAA" w:rsidP="00CB1EAA"/>
    <w:p w14:paraId="555050B9" w14:textId="0535AA2B" w:rsidR="00CB1EAA" w:rsidRDefault="00CB1EAA" w:rsidP="00CB1EAA"/>
    <w:p w14:paraId="76CDE8BE" w14:textId="5466B8E8" w:rsidR="00CB1EAA" w:rsidRDefault="00CB1EAA" w:rsidP="00CB1EAA"/>
    <w:p w14:paraId="03D08E1A" w14:textId="72E82B8C" w:rsidR="00CB1EAA" w:rsidRDefault="00CB1EAA" w:rsidP="00CB1EAA"/>
    <w:p w14:paraId="4FDB8B3A" w14:textId="3479032B" w:rsidR="00CB1EAA" w:rsidRDefault="00CB1EAA" w:rsidP="00CB1EAA"/>
    <w:p w14:paraId="217B4CF5" w14:textId="12441FA9" w:rsidR="00CB1EAA" w:rsidRDefault="00CB1EAA" w:rsidP="00CB1EAA"/>
    <w:p w14:paraId="5A7F42E7" w14:textId="5F366DB6" w:rsidR="00CB1EAA" w:rsidRDefault="00CB1EAA" w:rsidP="00CB1EAA"/>
    <w:p w14:paraId="461BB822" w14:textId="3073C219" w:rsidR="00CB1EAA" w:rsidRDefault="00CB1EAA" w:rsidP="00CB1EAA"/>
    <w:p w14:paraId="42642822" w14:textId="5EB37B52" w:rsidR="00CB1EAA" w:rsidRDefault="00CB1EAA" w:rsidP="00CB1EA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8EEFA1" wp14:editId="5C4B9634">
                <wp:simplePos x="0" y="0"/>
                <wp:positionH relativeFrom="column">
                  <wp:posOffset>4488180</wp:posOffset>
                </wp:positionH>
                <wp:positionV relativeFrom="paragraph">
                  <wp:posOffset>-4107180</wp:posOffset>
                </wp:positionV>
                <wp:extent cx="1744980" cy="4114800"/>
                <wp:effectExtent l="38100" t="38100" r="102870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980" cy="4114800"/>
                        </a:xfrm>
                        <a:prstGeom prst="line">
                          <a:avLst/>
                        </a:prstGeom>
                        <a:ln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11BC5" id="Straight Connector 29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-323.4pt" to="490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" strokecolor="black [3200]" strokeweight="1.5pt">
                <v:stroke joinstyle="miter"/>
                <v:shadow on="t" color="black" opacity="26214f" origin="-.5,-.5" offset=".74836mm,.74836mm"/>
              </v:line>
            </w:pict>
          </mc:Fallback>
        </mc:AlternateContent>
      </w:r>
    </w:p>
    <w:p w14:paraId="17646750" w14:textId="6F722A66" w:rsidR="00CB1EAA" w:rsidRDefault="00CB1EAA" w:rsidP="00CB1EA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2C8F32" wp14:editId="437E4D8D">
                <wp:simplePos x="0" y="0"/>
                <wp:positionH relativeFrom="column">
                  <wp:posOffset>1226820</wp:posOffset>
                </wp:positionH>
                <wp:positionV relativeFrom="paragraph">
                  <wp:posOffset>-190500</wp:posOffset>
                </wp:positionV>
                <wp:extent cx="2964180" cy="502920"/>
                <wp:effectExtent l="0" t="0" r="2667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180" cy="5029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664D8" w14:textId="327BFE7C" w:rsidR="00CB1EAA" w:rsidRPr="005B129B" w:rsidRDefault="00CB1EAA" w:rsidP="00CB1EA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8F32" id="Text Box 16" o:spid="_x0000_s1032" type="#_x0000_t202" style="position:absolute;margin-left:96.6pt;margin-top:-15pt;width:233.4pt;height:39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" fillcolor="#4472c4 [3204]" strokecolor="#1f3763 [1604]" strokeweight="1pt">
                <v:textbox>
                  <w:txbxContent>
                    <w:p w14:paraId="143664D8" w14:textId="327BFE7C" w:rsidR="00CB1EAA" w:rsidRPr="005B129B" w:rsidRDefault="00CB1EAA" w:rsidP="00CB1EA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332184" wp14:editId="09D16CEA">
                <wp:simplePos x="0" y="0"/>
                <wp:positionH relativeFrom="column">
                  <wp:posOffset>982980</wp:posOffset>
                </wp:positionH>
                <wp:positionV relativeFrom="paragraph">
                  <wp:posOffset>457200</wp:posOffset>
                </wp:positionV>
                <wp:extent cx="3566160" cy="3055620"/>
                <wp:effectExtent l="0" t="0" r="15240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30556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E61AE" w14:textId="379316B7" w:rsidR="00CB1EAA" w:rsidRPr="005B129B" w:rsidRDefault="00CB1EAA" w:rsidP="00CB1EAA">
                            <w:pPr>
                              <w:jc w:val="center"/>
                              <w:rPr>
                                <w:sz w:val="28"/>
                                <w:szCs w:val="28"/>
                                <w:highlight w:val="black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highlight w:val="black"/>
                              </w:rPr>
                              <w:t xml:space="preserve">Animals predator = new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highlight w:val="black"/>
                              </w:rPr>
                              <w:t>Animals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highlight w:val="black"/>
                              </w:rPr>
                              <w:t>)</w:t>
                            </w:r>
                            <w:r>
                              <w:rPr>
                                <w:sz w:val="28"/>
                                <w:szCs w:val="28"/>
                                <w:highlight w:val="black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highlight w:val="black"/>
                              </w:rPr>
                              <w:t xml:space="preserve">Animals </w:t>
                            </w:r>
                            <w:r>
                              <w:rPr>
                                <w:sz w:val="28"/>
                                <w:szCs w:val="28"/>
                                <w:highlight w:val="black"/>
                              </w:rPr>
                              <w:t>challenger</w:t>
                            </w:r>
                            <w:r>
                              <w:rPr>
                                <w:sz w:val="28"/>
                                <w:szCs w:val="28"/>
                                <w:highlight w:val="black"/>
                              </w:rPr>
                              <w:t xml:space="preserve"> = new Animals()</w:t>
                            </w:r>
                            <w:r>
                              <w:rPr>
                                <w:sz w:val="28"/>
                                <w:szCs w:val="28"/>
                                <w:highlight w:val="black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  <w:highlight w:val="black"/>
                              </w:rPr>
                              <w:t>Animals ecosystem = new Animals()</w:t>
                            </w:r>
                          </w:p>
                          <w:p w14:paraId="3E2F3E7E" w14:textId="7A7BE32A" w:rsidR="00CB1EAA" w:rsidRDefault="00CB1EAA" w:rsidP="00CB1EAA"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F3EC79"/>
                                <w:sz w:val="20"/>
                                <w:szCs w:val="20"/>
                                <w:shd w:val="clear" w:color="auto" w:fill="373737"/>
                              </w:rPr>
                              <w:t>predato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sz w:val="20"/>
                                <w:szCs w:val="20"/>
                                <w:shd w:val="clear" w:color="auto" w:fill="373737"/>
                              </w:rPr>
                              <w:t>getStrengt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3EC79"/>
                                <w:sz w:val="20"/>
                                <w:szCs w:val="20"/>
                                <w:shd w:val="clear" w:color="auto" w:fill="373737"/>
                              </w:rPr>
                              <w:t>predato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sz w:val="20"/>
                                <w:szCs w:val="20"/>
                                <w:shd w:val="clear" w:color="auto" w:fill="373737"/>
                              </w:rPr>
                              <w:t>getSpec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3EC79"/>
                                <w:sz w:val="20"/>
                                <w:szCs w:val="20"/>
                                <w:shd w:val="clear" w:color="auto" w:fill="373737"/>
                              </w:rPr>
                              <w:t>challeng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sz w:val="20"/>
                                <w:szCs w:val="20"/>
                                <w:shd w:val="clear" w:color="auto" w:fill="373737"/>
                              </w:rPr>
                              <w:t>getStreng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3EC79"/>
                                <w:sz w:val="20"/>
                                <w:szCs w:val="20"/>
                                <w:shd w:val="clear" w:color="auto" w:fill="373737"/>
                              </w:rPr>
                              <w:t>challenger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sz w:val="20"/>
                                <w:szCs w:val="20"/>
                                <w:shd w:val="clear" w:color="auto" w:fill="373737"/>
                              </w:rPr>
                              <w:t>getSpeci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F3EC79"/>
                                <w:sz w:val="20"/>
                                <w:szCs w:val="20"/>
                                <w:shd w:val="clear" w:color="auto" w:fill="1B6291"/>
                              </w:rPr>
                              <w:t>ecosystem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sz w:val="20"/>
                                <w:szCs w:val="20"/>
                                <w:shd w:val="clear" w:color="auto" w:fill="373737"/>
                              </w:rPr>
                              <w:t>GetPopul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F3EC79"/>
                                <w:sz w:val="20"/>
                                <w:szCs w:val="20"/>
                                <w:shd w:val="clear" w:color="auto" w:fill="373737"/>
                              </w:rPr>
                              <w:t>ecosystem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A7EC21"/>
                                <w:sz w:val="20"/>
                                <w:szCs w:val="20"/>
                                <w:shd w:val="clear" w:color="auto" w:fill="373737"/>
                              </w:rPr>
                              <w:t>GetPopulation1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t>()</w:t>
                            </w:r>
                            <w:r>
                              <w:rPr>
                                <w:rFonts w:ascii="Consolas" w:hAnsi="Consolas" w:cs="Consolas"/>
                                <w:color w:val="F9FAF4"/>
                                <w:sz w:val="20"/>
                                <w:szCs w:val="20"/>
                                <w:shd w:val="clear" w:color="auto" w:fill="373737"/>
                              </w:rPr>
                              <w:br/>
                            </w:r>
                            <w:r>
                              <w:rPr>
                                <w:rFonts w:ascii="Consolas" w:hAnsi="Consolas" w:cs="Consolas"/>
                                <w:color w:val="1290C3"/>
                                <w:sz w:val="20"/>
                                <w:szCs w:val="20"/>
                                <w:shd w:val="clear" w:color="auto" w:fill="373737"/>
                              </w:rPr>
                              <w:t>Mammals</w:t>
                            </w:r>
                            <w:r>
                              <w:rPr>
                                <w:rFonts w:ascii="Consolas" w:hAnsi="Consolas" w:cs="Consolas"/>
                                <w:color w:val="E6E6FA"/>
                                <w:sz w:val="20"/>
                                <w:szCs w:val="20"/>
                                <w:shd w:val="clear" w:color="auto" w:fill="373737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96EC3F"/>
                                <w:sz w:val="20"/>
                                <w:szCs w:val="20"/>
                                <w:shd w:val="clear" w:color="auto" w:fill="373737"/>
                              </w:rPr>
                              <w:t>Mammals2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96EC3F"/>
                                <w:sz w:val="20"/>
                                <w:szCs w:val="20"/>
                                <w:shd w:val="clear" w:color="auto" w:fill="373737"/>
                              </w:rPr>
                              <w:t>(“</w:t>
                            </w:r>
                            <w:r>
                              <w:rPr>
                                <w:rFonts w:ascii="Consolas" w:hAnsi="Consolas" w:cs="Consolas"/>
                                <w:color w:val="17C6A3"/>
                                <w:sz w:val="20"/>
                                <w:szCs w:val="20"/>
                                <w:shd w:val="clear" w:color="auto" w:fill="373737"/>
                              </w:rPr>
                              <w:t>-----End of Food Chain-----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96EC3F"/>
                                <w:sz w:val="20"/>
                                <w:szCs w:val="20"/>
                                <w:shd w:val="clear" w:color="auto" w:fill="373737"/>
                              </w:rPr>
                              <w:t>”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2184" id="Text Box 18" o:spid="_x0000_s1033" type="#_x0000_t202" style="position:absolute;margin-left:77.4pt;margin-top:36pt;width:280.8pt;height:240.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" fillcolor="#4472c4 [3204]" strokecolor="#1f3763 [1604]" strokeweight="1pt">
                <v:textbox>
                  <w:txbxContent>
                    <w:p w14:paraId="4A6E61AE" w14:textId="379316B7" w:rsidR="00CB1EAA" w:rsidRPr="005B129B" w:rsidRDefault="00CB1EAA" w:rsidP="00CB1EAA">
                      <w:pPr>
                        <w:jc w:val="center"/>
                        <w:rPr>
                          <w:sz w:val="28"/>
                          <w:szCs w:val="28"/>
                          <w:highlight w:val="black"/>
                        </w:rPr>
                      </w:pPr>
                      <w:r>
                        <w:rPr>
                          <w:sz w:val="28"/>
                          <w:szCs w:val="28"/>
                          <w:highlight w:val="black"/>
                        </w:rPr>
                        <w:t xml:space="preserve">Animals predator = new </w:t>
                      </w:r>
                      <w:proofErr w:type="gramStart"/>
                      <w:r>
                        <w:rPr>
                          <w:sz w:val="28"/>
                          <w:szCs w:val="28"/>
                          <w:highlight w:val="black"/>
                        </w:rPr>
                        <w:t>Animals(</w:t>
                      </w:r>
                      <w:proofErr w:type="gramEnd"/>
                      <w:r>
                        <w:rPr>
                          <w:sz w:val="28"/>
                          <w:szCs w:val="28"/>
                          <w:highlight w:val="black"/>
                        </w:rPr>
                        <w:t>)</w:t>
                      </w:r>
                      <w:r>
                        <w:rPr>
                          <w:sz w:val="28"/>
                          <w:szCs w:val="28"/>
                          <w:highlight w:val="black"/>
                        </w:rPr>
                        <w:br/>
                      </w:r>
                      <w:r>
                        <w:rPr>
                          <w:sz w:val="28"/>
                          <w:szCs w:val="28"/>
                          <w:highlight w:val="black"/>
                        </w:rPr>
                        <w:t xml:space="preserve">Animals </w:t>
                      </w:r>
                      <w:r>
                        <w:rPr>
                          <w:sz w:val="28"/>
                          <w:szCs w:val="28"/>
                          <w:highlight w:val="black"/>
                        </w:rPr>
                        <w:t>challenger</w:t>
                      </w:r>
                      <w:r>
                        <w:rPr>
                          <w:sz w:val="28"/>
                          <w:szCs w:val="28"/>
                          <w:highlight w:val="black"/>
                        </w:rPr>
                        <w:t xml:space="preserve"> = new Animals()</w:t>
                      </w:r>
                      <w:r>
                        <w:rPr>
                          <w:sz w:val="28"/>
                          <w:szCs w:val="28"/>
                          <w:highlight w:val="black"/>
                        </w:rPr>
                        <w:br/>
                      </w:r>
                      <w:r>
                        <w:rPr>
                          <w:sz w:val="28"/>
                          <w:szCs w:val="28"/>
                          <w:highlight w:val="black"/>
                        </w:rPr>
                        <w:t>Animals ecosystem = new Animals()</w:t>
                      </w:r>
                    </w:p>
                    <w:p w14:paraId="3E2F3E7E" w14:textId="7A7BE32A" w:rsidR="00CB1EAA" w:rsidRDefault="00CB1EAA" w:rsidP="00CB1EAA"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F3EC79"/>
                          <w:sz w:val="20"/>
                          <w:szCs w:val="20"/>
                          <w:shd w:val="clear" w:color="auto" w:fill="373737"/>
                        </w:rPr>
                        <w:t>predator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sz w:val="20"/>
                          <w:szCs w:val="20"/>
                          <w:shd w:val="clear" w:color="auto" w:fill="373737"/>
                        </w:rPr>
                        <w:t>getStrength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3EC79"/>
                          <w:sz w:val="20"/>
                          <w:szCs w:val="20"/>
                          <w:shd w:val="clear" w:color="auto" w:fill="373737"/>
                        </w:rPr>
                        <w:t>predator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sz w:val="20"/>
                          <w:szCs w:val="20"/>
                          <w:shd w:val="clear" w:color="auto" w:fill="373737"/>
                        </w:rPr>
                        <w:t>getSpec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3EC79"/>
                          <w:sz w:val="20"/>
                          <w:szCs w:val="20"/>
                          <w:shd w:val="clear" w:color="auto" w:fill="373737"/>
                        </w:rPr>
                        <w:t>challenger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sz w:val="20"/>
                          <w:szCs w:val="20"/>
                          <w:shd w:val="clear" w:color="auto" w:fill="373737"/>
                        </w:rPr>
                        <w:t>getStreng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3EC79"/>
                          <w:sz w:val="20"/>
                          <w:szCs w:val="20"/>
                          <w:shd w:val="clear" w:color="auto" w:fill="373737"/>
                        </w:rPr>
                        <w:t>challenger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sz w:val="20"/>
                          <w:szCs w:val="20"/>
                          <w:shd w:val="clear" w:color="auto" w:fill="373737"/>
                        </w:rPr>
                        <w:t>getSpeci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F3EC79"/>
                          <w:sz w:val="20"/>
                          <w:szCs w:val="20"/>
                          <w:shd w:val="clear" w:color="auto" w:fill="1B6291"/>
                        </w:rPr>
                        <w:t>ecosystem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sz w:val="20"/>
                          <w:szCs w:val="20"/>
                          <w:shd w:val="clear" w:color="auto" w:fill="373737"/>
                        </w:rPr>
                        <w:t>GetPopul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F3EC79"/>
                          <w:sz w:val="20"/>
                          <w:szCs w:val="20"/>
                          <w:shd w:val="clear" w:color="auto" w:fill="373737"/>
                        </w:rPr>
                        <w:t>ecosystem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A7EC21"/>
                          <w:sz w:val="20"/>
                          <w:szCs w:val="20"/>
                          <w:shd w:val="clear" w:color="auto" w:fill="373737"/>
                        </w:rPr>
                        <w:t>GetPopulation1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t>()</w:t>
                      </w:r>
                      <w:r>
                        <w:rPr>
                          <w:rFonts w:ascii="Consolas" w:hAnsi="Consolas" w:cs="Consolas"/>
                          <w:color w:val="F9FAF4"/>
                          <w:sz w:val="20"/>
                          <w:szCs w:val="20"/>
                          <w:shd w:val="clear" w:color="auto" w:fill="373737"/>
                        </w:rPr>
                        <w:br/>
                      </w:r>
                      <w:r>
                        <w:rPr>
                          <w:rFonts w:ascii="Consolas" w:hAnsi="Consolas" w:cs="Consolas"/>
                          <w:color w:val="1290C3"/>
                          <w:sz w:val="20"/>
                          <w:szCs w:val="20"/>
                          <w:shd w:val="clear" w:color="auto" w:fill="373737"/>
                        </w:rPr>
                        <w:t>Mammals</w:t>
                      </w:r>
                      <w:r>
                        <w:rPr>
                          <w:rFonts w:ascii="Consolas" w:hAnsi="Consolas" w:cs="Consolas"/>
                          <w:color w:val="E6E6FA"/>
                          <w:sz w:val="20"/>
                          <w:szCs w:val="20"/>
                          <w:shd w:val="clear" w:color="auto" w:fill="373737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96EC3F"/>
                          <w:sz w:val="20"/>
                          <w:szCs w:val="20"/>
                          <w:shd w:val="clear" w:color="auto" w:fill="373737"/>
                        </w:rPr>
                        <w:t>Mammals2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96EC3F"/>
                          <w:sz w:val="20"/>
                          <w:szCs w:val="20"/>
                          <w:shd w:val="clear" w:color="auto" w:fill="373737"/>
                        </w:rPr>
                        <w:t>(“</w:t>
                      </w:r>
                      <w:r>
                        <w:rPr>
                          <w:rFonts w:ascii="Consolas" w:hAnsi="Consolas" w:cs="Consolas"/>
                          <w:color w:val="17C6A3"/>
                          <w:sz w:val="20"/>
                          <w:szCs w:val="20"/>
                          <w:shd w:val="clear" w:color="auto" w:fill="373737"/>
                        </w:rPr>
                        <w:t>-----End of Food Chain-----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96EC3F"/>
                          <w:sz w:val="20"/>
                          <w:szCs w:val="20"/>
                          <w:shd w:val="clear" w:color="auto" w:fill="373737"/>
                        </w:rPr>
                        <w:t>”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9F03BF" wp14:editId="7C5FB097">
                <wp:simplePos x="0" y="0"/>
                <wp:positionH relativeFrom="column">
                  <wp:posOffset>716280</wp:posOffset>
                </wp:positionH>
                <wp:positionV relativeFrom="paragraph">
                  <wp:posOffset>327660</wp:posOffset>
                </wp:positionV>
                <wp:extent cx="4015740" cy="3497580"/>
                <wp:effectExtent l="0" t="0" r="228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3497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5B8ED" id="Rectangle 19" o:spid="_x0000_s1026" style="position:absolute;margin-left:56.4pt;margin-top:25.8pt;width:316.2pt;height:275.4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" fillcolor="#4472c4 [3204]" strokecolor="#1f3763 [1604]" strokeweight="1pt"/>
            </w:pict>
          </mc:Fallback>
        </mc:AlternateContent>
      </w:r>
    </w:p>
    <w:p w14:paraId="01DC2788" w14:textId="77777777" w:rsidR="00CB1EAA" w:rsidRDefault="00CB1EAA" w:rsidP="00CB1EAA"/>
    <w:p w14:paraId="75E53A1C" w14:textId="77777777" w:rsidR="00CB1EAA" w:rsidRDefault="00CB1EAA" w:rsidP="00CB1EAA"/>
    <w:p w14:paraId="75F33CBB" w14:textId="77777777" w:rsidR="00CB1EAA" w:rsidRDefault="00CB1EAA" w:rsidP="00CB1EAA"/>
    <w:p w14:paraId="0F6DCCBF" w14:textId="5F72AC1B" w:rsidR="00CB1EAA" w:rsidRDefault="00CB1EAA" w:rsidP="00CB1EA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069AF2" wp14:editId="1FE79491">
                <wp:simplePos x="0" y="0"/>
                <wp:positionH relativeFrom="column">
                  <wp:posOffset>998220</wp:posOffset>
                </wp:positionH>
                <wp:positionV relativeFrom="paragraph">
                  <wp:posOffset>114935</wp:posOffset>
                </wp:positionV>
                <wp:extent cx="3550920" cy="7620"/>
                <wp:effectExtent l="0" t="0" r="3048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0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70645" id="Straight Connector 2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6pt,9.05pt" to="358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25463C7" w14:textId="77777777" w:rsidR="00CB1EAA" w:rsidRDefault="00CB1EAA" w:rsidP="00CB1EAA"/>
    <w:p w14:paraId="7A847918" w14:textId="77777777" w:rsidR="00CB1EAA" w:rsidRDefault="00CB1EAA" w:rsidP="00CB1EAA"/>
    <w:p w14:paraId="47268994" w14:textId="77777777" w:rsidR="00CB1EAA" w:rsidRDefault="00CB1EAA" w:rsidP="00CB1EAA"/>
    <w:p w14:paraId="2C78C6E9" w14:textId="77777777" w:rsidR="00CB1EAA" w:rsidRDefault="00CB1EAA" w:rsidP="00CB1EAA"/>
    <w:p w14:paraId="3073B1CF" w14:textId="77777777" w:rsidR="00CB1EAA" w:rsidRDefault="00CB1EAA" w:rsidP="00CB1EAA"/>
    <w:p w14:paraId="617931E2" w14:textId="77777777" w:rsidR="00CB1EAA" w:rsidRDefault="00CB1EAA" w:rsidP="00CB1EAA"/>
    <w:p w14:paraId="017B8339" w14:textId="77777777" w:rsidR="00CB1EAA" w:rsidRDefault="00CB1EAA" w:rsidP="00CB1EAA"/>
    <w:p w14:paraId="7A65C632" w14:textId="77777777" w:rsidR="00CB1EAA" w:rsidRDefault="00CB1EAA" w:rsidP="00CB1EAA"/>
    <w:p w14:paraId="2D71579D" w14:textId="77777777" w:rsidR="00CB1EAA" w:rsidRDefault="00CB1EAA" w:rsidP="00CB1EAA"/>
    <w:p w14:paraId="703AF32E" w14:textId="77777777" w:rsidR="00CB1EAA" w:rsidRDefault="00CB1EAA" w:rsidP="00CB1EAA"/>
    <w:p w14:paraId="11F172ED" w14:textId="131C1193" w:rsidR="00CB1EAA" w:rsidRDefault="00CB1EAA" w:rsidP="00CB1EAA"/>
    <w:p w14:paraId="0D02AE3F" w14:textId="3AE356C4" w:rsidR="00CB1EAA" w:rsidRDefault="00CB1EAA" w:rsidP="00CB1EAA"/>
    <w:p w14:paraId="3E8479AA" w14:textId="7B3C4E23" w:rsidR="00CB1EAA" w:rsidRDefault="00CB1EAA" w:rsidP="00CB1EAA"/>
    <w:p w14:paraId="538E9DAF" w14:textId="21441DEA" w:rsidR="00CB1EAA" w:rsidRDefault="00CB1EAA" w:rsidP="00CB1EAA"/>
    <w:p w14:paraId="4D3C5D98" w14:textId="1FDF63EA" w:rsidR="00CB1EAA" w:rsidRDefault="00CB1EAA" w:rsidP="00CB1EAA"/>
    <w:p w14:paraId="5808DDBA" w14:textId="672EFA9D" w:rsidR="00CB1EAA" w:rsidRDefault="00CB1EAA" w:rsidP="00CB1EAA"/>
    <w:p w14:paraId="10515545" w14:textId="1B40F1B0" w:rsidR="00CB1EAA" w:rsidRDefault="00CB1EAA" w:rsidP="00CB1EAA"/>
    <w:p w14:paraId="2584BA91" w14:textId="6FF6070B" w:rsidR="00CB1EAA" w:rsidRDefault="00CB1EAA" w:rsidP="00CB1EAA"/>
    <w:p w14:paraId="4C791DF1" w14:textId="5D7E8496" w:rsidR="00CB1EAA" w:rsidRDefault="00CB1EAA" w:rsidP="00CB1EAA"/>
    <w:p w14:paraId="59B146C2" w14:textId="00F45945" w:rsidR="00CB1EAA" w:rsidRDefault="00CB1EAA" w:rsidP="00CB1EAA"/>
    <w:p w14:paraId="391168E9" w14:textId="6BF27900" w:rsidR="00CB1EAA" w:rsidRDefault="00CB1EAA" w:rsidP="00CB1EAA"/>
    <w:p w14:paraId="5018EFCF" w14:textId="67B4A6F2" w:rsidR="00CB1EAA" w:rsidRDefault="00CB1EAA" w:rsidP="00CB1EAA"/>
    <w:p w14:paraId="18758E73" w14:textId="70E680E8" w:rsidR="00CB1EAA" w:rsidRDefault="00CB1EAA" w:rsidP="00CB1EAA"/>
    <w:p w14:paraId="55EC27C9" w14:textId="5FBF2C40" w:rsidR="00CB1EAA" w:rsidRDefault="00CB1EAA" w:rsidP="00CB1EAA"/>
    <w:p w14:paraId="4411721C" w14:textId="6C53745C" w:rsidR="00CB1EAA" w:rsidRDefault="00CB1EAA" w:rsidP="00CB1EAA"/>
    <w:p w14:paraId="58A3E59B" w14:textId="22AC52A3" w:rsidR="00CB1EAA" w:rsidRDefault="00CB1EAA" w:rsidP="00CB1EAA"/>
    <w:p w14:paraId="47EAFD33" w14:textId="77777777" w:rsidR="00CB1EAA" w:rsidRPr="00CB1EAA" w:rsidRDefault="00CB1EAA" w:rsidP="00CB1EAA"/>
    <w:sectPr w:rsidR="00CB1EAA" w:rsidRPr="00CB1E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29B"/>
    <w:rsid w:val="00032C3E"/>
    <w:rsid w:val="0026053F"/>
    <w:rsid w:val="005B129B"/>
    <w:rsid w:val="009A7451"/>
    <w:rsid w:val="00CB1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EA64D"/>
  <w15:chartTrackingRefBased/>
  <w15:docId w15:val="{C87E7F9E-6797-4ABC-8717-E8775639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4EA93-A1B6-4924-97AD-CA1D0DC7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Solmiano</dc:creator>
  <cp:keywords/>
  <dc:description/>
  <cp:lastModifiedBy>Karl Solmiano</cp:lastModifiedBy>
  <cp:revision>1</cp:revision>
  <dcterms:created xsi:type="dcterms:W3CDTF">2020-02-26T15:23:00Z</dcterms:created>
  <dcterms:modified xsi:type="dcterms:W3CDTF">2020-02-26T15:43:00Z</dcterms:modified>
</cp:coreProperties>
</file>